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6B40" w:rsidP="00E36B40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4-001089-50</w:t>
      </w:r>
    </w:p>
    <w:p w:rsidR="00E36B40" w:rsidP="00E36B40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168/2805/2024</w:t>
      </w:r>
    </w:p>
    <w:p w:rsidR="00E36B40" w:rsidP="00E36B40">
      <w:pPr>
        <w:jc w:val="center"/>
        <w:rPr>
          <w:rFonts w:eastAsia="Times New Roman CYR"/>
          <w:sz w:val="28"/>
          <w:szCs w:val="28"/>
        </w:rPr>
      </w:pPr>
    </w:p>
    <w:p w:rsidR="00E36B40" w:rsidP="00E36B40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E36B40" w:rsidP="00E36B40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E36B40" w:rsidP="00E36B4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E36B40">
        <w:tblPrEx>
          <w:tblW w:w="0" w:type="auto"/>
          <w:tblLook w:val="04A0"/>
        </w:tblPrEx>
        <w:tc>
          <w:tcPr>
            <w:tcW w:w="5068" w:type="dxa"/>
            <w:hideMark/>
          </w:tcPr>
          <w:p w:rsidR="00E36B40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E36B40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 февраля 2024 года</w:t>
            </w:r>
          </w:p>
        </w:tc>
      </w:tr>
    </w:tbl>
    <w:p w:rsidR="00E36B40" w:rsidP="00E36B4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E36B40" w:rsidP="00E36B4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E36B40" w:rsidP="00E36B4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с участием лица привлекаемого к административной ответственности,</w:t>
      </w:r>
    </w:p>
    <w:p w:rsidR="00E36B40" w:rsidP="00E36B40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ч.4 ст. 12.15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E36B40" w:rsidP="00E36B40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Дэль Данила Денисо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</w:p>
    <w:p w:rsidR="00E36B40" w:rsidP="00E36B40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5.01.2024 в 14:45 час. водитель Дэль Д.Д. на ***, управляя транспортным средством автомобилем Volkswagen Passat г/н ***, без заднего государственного регистрационного знака, чем нарушил п.п. 2, п.11, ОП ПДД РФ.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Дэль Д.Д. вину признал, от пояснений отказался.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Дэль Д.Д., изучив и проанализировав письменные материалы дела, мировой судья установил следующее.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N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Дэль Д.Д. в совершении инкриминируемого правонарушения подтверждается совокупностью исследованных судом доказательств: протоколом 86 ХМ 563869 об административном правонарушении от 05.01.2024, в котором изложены обстоятельства совершения Дэль Д.Д.  административного правонарушения по ч. 2 ст. 12.2 КоАП РФ, с данным протоколом Дэль Д.Д. ознакомлен, замечания отсутствовали, Дэль Д.Д.   разъяснены права, предусмотренные ст. 25.1 КоАП РФ и ст. 51 Конституции РФ; фотоматериалом согласно которому на транспортном средстве Volkswagen Passat г/н *** </w:t>
      </w:r>
      <w:r>
        <w:rPr>
          <w:sz w:val="28"/>
          <w:szCs w:val="28"/>
        </w:rPr>
        <w:t>отсутствует задний государственный регистрационный знак в предназначенном для установки месте; рапортом должностного лица, копией карточки операций с водительским удостоверением Дэль Д.Д.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б административном правонарушении и иные материалы дела в отношении Дэль Д.Д. составлены в соответствии с требованиями КоАП РФ. Нарушений прав Дэль Д.Д. при составлении административного материала допущено не было. 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я Дэль Д.Д. мировой судья квалифицирует по ч. 2 ст. 12.2 КоАП РФ, как управление транспортным средством без установленных на предусмотренных для этого местах государственных регистрационных знаков.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 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.</w:t>
      </w:r>
    </w:p>
    <w:p w:rsidR="00E36B40" w:rsidP="00E36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мировой судья считает возможным назначить наказание в виде административного штрафа.</w:t>
      </w:r>
    </w:p>
    <w:p w:rsidR="00E36B40" w:rsidP="00E36B40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уководствуясь ст. ст. 29.10, 29.11 КоАП РФ, мировой судья,</w:t>
      </w:r>
    </w:p>
    <w:p w:rsidR="00E36B40" w:rsidP="00E36B40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E36B40" w:rsidP="00E36B40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</w:t>
      </w:r>
      <w:r>
        <w:rPr>
          <w:sz w:val="28"/>
          <w:szCs w:val="28"/>
        </w:rPr>
        <w:t>Дэль Данила Денисовича</w:t>
      </w:r>
      <w:r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>
        <w:rPr>
          <w:sz w:val="28"/>
          <w:szCs w:val="28"/>
        </w:rPr>
        <w:t>5000 (пять тысяч)</w:t>
      </w:r>
      <w:r>
        <w:rPr>
          <w:rFonts w:eastAsia="Times New Roman CYR"/>
          <w:sz w:val="28"/>
          <w:szCs w:val="28"/>
        </w:rPr>
        <w:t xml:space="preserve"> руб. </w:t>
      </w:r>
    </w:p>
    <w:p w:rsidR="00E36B40" w:rsidP="00E36B40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E36B40" w:rsidP="00E36B40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E36B40" w:rsidP="00E36B40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E36B40" w:rsidP="00E36B40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 xml:space="preserve"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</w:t>
      </w:r>
      <w:r>
        <w:rPr>
          <w:rFonts w:eastAsia="Times New Roman CYR"/>
          <w:sz w:val="28"/>
          <w:szCs w:val="28"/>
          <w:shd w:val="clear" w:color="auto" w:fill="FFFFFF"/>
        </w:rPr>
        <w:t>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417.</w:t>
      </w:r>
    </w:p>
    <w:p w:rsidR="00E36B40" w:rsidP="00E36B40">
      <w:pPr>
        <w:jc w:val="both"/>
        <w:rPr>
          <w:sz w:val="28"/>
          <w:szCs w:val="28"/>
        </w:rPr>
      </w:pPr>
    </w:p>
    <w:p w:rsidR="00E36B40" w:rsidP="00E36B40">
      <w:pPr>
        <w:jc w:val="both"/>
        <w:rPr>
          <w:sz w:val="28"/>
          <w:szCs w:val="28"/>
        </w:rPr>
      </w:pPr>
    </w:p>
    <w:p w:rsidR="00E36B40" w:rsidP="00E36B40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E36B40" w:rsidP="00E36B40">
      <w:pPr>
        <w:rPr>
          <w:sz w:val="28"/>
          <w:szCs w:val="28"/>
        </w:rPr>
      </w:pPr>
    </w:p>
    <w:p w:rsidR="00E36B40" w:rsidP="00E36B40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E36B40" w:rsidP="00E36B40">
      <w:pPr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E36B40" w:rsidP="00E36B40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D7E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797E-C1CD-4060-83A3-EC18F3DD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